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958" w:rsidRDefault="00341155" w:rsidP="004133DB">
      <w:r>
        <w:rPr>
          <w:rFonts w:hint="eastAsia"/>
        </w:rPr>
        <w:t>（第２</w:t>
      </w:r>
      <w:r w:rsidR="00EF5958">
        <w:rPr>
          <w:rFonts w:hint="eastAsia"/>
        </w:rPr>
        <w:t>号様式）</w:t>
      </w:r>
    </w:p>
    <w:p w:rsidR="00C81A40" w:rsidRDefault="00EF5958" w:rsidP="004133D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443C6E" wp14:editId="32CF4099">
                <wp:simplePos x="0" y="0"/>
                <wp:positionH relativeFrom="column">
                  <wp:posOffset>89535</wp:posOffset>
                </wp:positionH>
                <wp:positionV relativeFrom="paragraph">
                  <wp:posOffset>41274</wp:posOffset>
                </wp:positionV>
                <wp:extent cx="5990590" cy="8860155"/>
                <wp:effectExtent l="0" t="0" r="10160" b="1714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0590" cy="8860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3DB" w:rsidRDefault="004133DB" w:rsidP="004133D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介護支援専門員登録</w:t>
                            </w:r>
                            <w:r w:rsidR="00C35B57">
                              <w:rPr>
                                <w:rFonts w:hint="eastAsia"/>
                              </w:rPr>
                              <w:t>移転申請書</w:t>
                            </w:r>
                          </w:p>
                          <w:p w:rsidR="004133DB" w:rsidRDefault="004133DB" w:rsidP="002C79BB">
                            <w:pPr>
                              <w:wordWrap w:val="0"/>
                              <w:ind w:firstLineChars="200" w:firstLine="442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  <w:p w:rsidR="004133DB" w:rsidRDefault="004133DB"/>
                          <w:p w:rsidR="004133DB" w:rsidRDefault="004133DB" w:rsidP="004133DB">
                            <w:pPr>
                              <w:ind w:firstLineChars="100" w:firstLine="221"/>
                            </w:pPr>
                            <w:r>
                              <w:rPr>
                                <w:rFonts w:hint="eastAsia"/>
                              </w:rPr>
                              <w:t>熊本県知事　様</w:t>
                            </w:r>
                          </w:p>
                          <w:p w:rsidR="004133DB" w:rsidRDefault="004133DB" w:rsidP="004133DB">
                            <w:pPr>
                              <w:ind w:firstLineChars="100" w:firstLine="221"/>
                            </w:pPr>
                          </w:p>
                          <w:p w:rsidR="004133DB" w:rsidRDefault="006B0226" w:rsidP="004133DB">
                            <w:pPr>
                              <w:ind w:firstLineChars="2000" w:firstLine="4424"/>
                            </w:pPr>
                            <w:r>
                              <w:rPr>
                                <w:rFonts w:hint="eastAsia"/>
                              </w:rPr>
                              <w:t xml:space="preserve">氏　　名　　　　　　　　　　　　　</w:t>
                            </w:r>
                          </w:p>
                          <w:p w:rsidR="004133DB" w:rsidRDefault="004133DB" w:rsidP="004133DB">
                            <w:pPr>
                              <w:ind w:firstLineChars="2000" w:firstLine="4424"/>
                            </w:pPr>
                            <w:r>
                              <w:rPr>
                                <w:rFonts w:hint="eastAsia"/>
                              </w:rPr>
                              <w:t>電話番号</w:t>
                            </w:r>
                          </w:p>
                          <w:p w:rsidR="004133DB" w:rsidRDefault="004133DB" w:rsidP="004133DB"/>
                          <w:p w:rsidR="00CA6E41" w:rsidRDefault="00C95CC1" w:rsidP="00CA6E41">
                            <w:pPr>
                              <w:ind w:firstLineChars="100" w:firstLine="221"/>
                            </w:pPr>
                            <w:r>
                              <w:rPr>
                                <w:rFonts w:hint="eastAsia"/>
                              </w:rPr>
                              <w:t>下記のとおり、</w:t>
                            </w:r>
                            <w:r w:rsidR="00CA6E41">
                              <w:rPr>
                                <w:rFonts w:hint="eastAsia"/>
                              </w:rPr>
                              <w:t>登録</w:t>
                            </w:r>
                            <w:r w:rsidR="00782AD6">
                              <w:rPr>
                                <w:rFonts w:hint="eastAsia"/>
                              </w:rPr>
                              <w:t>移転</w:t>
                            </w:r>
                            <w:r w:rsidR="00CA6E41">
                              <w:rPr>
                                <w:rFonts w:hint="eastAsia"/>
                              </w:rPr>
                              <w:t>を申請します。</w:t>
                            </w:r>
                          </w:p>
                          <w:p w:rsidR="004133DB" w:rsidRDefault="00CA6E41" w:rsidP="00CA6E41">
                            <w:pPr>
                              <w:ind w:firstLineChars="100" w:firstLine="221"/>
                            </w:pPr>
                            <w:r>
                              <w:rPr>
                                <w:rFonts w:hint="eastAsia"/>
                              </w:rPr>
                              <w:t>なお、</w:t>
                            </w:r>
                            <w:r w:rsidR="00823080">
                              <w:rPr>
                                <w:rFonts w:hint="eastAsia"/>
                              </w:rPr>
                              <w:t>介護保険制度の適正な運営に必要があると県が認める場合</w:t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r w:rsidR="004133DB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県が他の行政機関及び指定研修実施機関に</w:t>
                            </w:r>
                            <w:r w:rsidR="005C3397">
                              <w:rPr>
                                <w:rFonts w:hint="eastAsia"/>
                              </w:rPr>
                              <w:t>本</w:t>
                            </w:r>
                            <w:r w:rsidR="002C79BB">
                              <w:rPr>
                                <w:rFonts w:hint="eastAsia"/>
                              </w:rPr>
                              <w:t>書に</w:t>
                            </w:r>
                            <w:r w:rsidR="00823080">
                              <w:rPr>
                                <w:rFonts w:hint="eastAsia"/>
                              </w:rPr>
                              <w:t>記載</w:t>
                            </w:r>
                            <w:r w:rsidR="002C79BB">
                              <w:rPr>
                                <w:rFonts w:hint="eastAsia"/>
                              </w:rPr>
                              <w:t>した</w:t>
                            </w:r>
                            <w:r w:rsidR="00823080">
                              <w:rPr>
                                <w:rFonts w:hint="eastAsia"/>
                              </w:rPr>
                              <w:t>事項を提示することに同意します。</w:t>
                            </w:r>
                          </w:p>
                          <w:p w:rsidR="00C5648B" w:rsidRDefault="00C5648B" w:rsidP="00823080">
                            <w:pPr>
                              <w:jc w:val="center"/>
                            </w:pPr>
                          </w:p>
                          <w:p w:rsidR="00823080" w:rsidRDefault="00823080" w:rsidP="008230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</w:t>
                            </w:r>
                          </w:p>
                          <w:p w:rsidR="002C79BB" w:rsidRDefault="00EB39C2" w:rsidP="00823080">
                            <w:r>
                              <w:rPr>
                                <w:rFonts w:hint="eastAsia"/>
                              </w:rPr>
                              <w:t>１　申請者</w:t>
                            </w:r>
                          </w:p>
                          <w:tbl>
                            <w:tblPr>
                              <w:tblStyle w:val="a5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278"/>
                              <w:gridCol w:w="854"/>
                              <w:gridCol w:w="856"/>
                              <w:gridCol w:w="855"/>
                              <w:gridCol w:w="332"/>
                              <w:gridCol w:w="524"/>
                              <w:gridCol w:w="799"/>
                              <w:gridCol w:w="57"/>
                              <w:gridCol w:w="855"/>
                              <w:gridCol w:w="856"/>
                              <w:gridCol w:w="856"/>
                            </w:tblGrid>
                            <w:tr w:rsidR="00823080" w:rsidTr="002C79BB">
                              <w:trPr>
                                <w:jc w:val="center"/>
                              </w:trPr>
                              <w:tc>
                                <w:tcPr>
                                  <w:tcW w:w="2286" w:type="dxa"/>
                                  <w:vAlign w:val="center"/>
                                </w:tcPr>
                                <w:p w:rsidR="00823080" w:rsidRDefault="00823080" w:rsidP="002C79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2905" w:type="dxa"/>
                                  <w:gridSpan w:val="4"/>
                                </w:tcPr>
                                <w:p w:rsidR="00823080" w:rsidRDefault="00823080" w:rsidP="00823080"/>
                              </w:tc>
                              <w:tc>
                                <w:tcPr>
                                  <w:tcW w:w="1326" w:type="dxa"/>
                                  <w:gridSpan w:val="2"/>
                                  <w:vMerge w:val="restart"/>
                                  <w:vAlign w:val="center"/>
                                </w:tcPr>
                                <w:p w:rsidR="00823080" w:rsidRDefault="00823080" w:rsidP="008230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2630" w:type="dxa"/>
                                  <w:gridSpan w:val="4"/>
                                  <w:vMerge w:val="restart"/>
                                  <w:vAlign w:val="center"/>
                                </w:tcPr>
                                <w:p w:rsidR="00823080" w:rsidRDefault="00823080" w:rsidP="00823080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年　　月　　日</w:t>
                                  </w:r>
                                </w:p>
                              </w:tc>
                            </w:tr>
                            <w:tr w:rsidR="00823080" w:rsidTr="002C79BB">
                              <w:trPr>
                                <w:jc w:val="center"/>
                              </w:trPr>
                              <w:tc>
                                <w:tcPr>
                                  <w:tcW w:w="2286" w:type="dxa"/>
                                  <w:vAlign w:val="center"/>
                                </w:tcPr>
                                <w:p w:rsidR="00823080" w:rsidRDefault="00823080" w:rsidP="002C79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2905" w:type="dxa"/>
                                  <w:gridSpan w:val="4"/>
                                </w:tcPr>
                                <w:p w:rsidR="00823080" w:rsidRDefault="00823080" w:rsidP="00823080"/>
                                <w:p w:rsidR="002C79BB" w:rsidRDefault="002C79BB" w:rsidP="00823080"/>
                              </w:tc>
                              <w:tc>
                                <w:tcPr>
                                  <w:tcW w:w="1326" w:type="dxa"/>
                                  <w:gridSpan w:val="2"/>
                                  <w:vMerge/>
                                </w:tcPr>
                                <w:p w:rsidR="00823080" w:rsidRDefault="00823080" w:rsidP="00823080"/>
                              </w:tc>
                              <w:tc>
                                <w:tcPr>
                                  <w:tcW w:w="2630" w:type="dxa"/>
                                  <w:gridSpan w:val="4"/>
                                  <w:vMerge/>
                                </w:tcPr>
                                <w:p w:rsidR="00823080" w:rsidRDefault="00823080" w:rsidP="00823080"/>
                              </w:tc>
                            </w:tr>
                            <w:tr w:rsidR="00823080" w:rsidTr="002C79BB">
                              <w:trPr>
                                <w:jc w:val="center"/>
                              </w:trPr>
                              <w:tc>
                                <w:tcPr>
                                  <w:tcW w:w="2286" w:type="dxa"/>
                                  <w:vAlign w:val="center"/>
                                </w:tcPr>
                                <w:p w:rsidR="00823080" w:rsidRDefault="00823080" w:rsidP="002C79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6861" w:type="dxa"/>
                                  <w:gridSpan w:val="10"/>
                                </w:tcPr>
                                <w:p w:rsidR="00823080" w:rsidRDefault="00823080" w:rsidP="00823080"/>
                              </w:tc>
                            </w:tr>
                            <w:tr w:rsidR="00823080" w:rsidTr="002C79BB">
                              <w:trPr>
                                <w:jc w:val="center"/>
                              </w:trPr>
                              <w:tc>
                                <w:tcPr>
                                  <w:tcW w:w="2286" w:type="dxa"/>
                                  <w:vAlign w:val="center"/>
                                </w:tcPr>
                                <w:p w:rsidR="00823080" w:rsidRDefault="00823080" w:rsidP="002C79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6861" w:type="dxa"/>
                                  <w:gridSpan w:val="10"/>
                                </w:tcPr>
                                <w:p w:rsidR="00823080" w:rsidRDefault="002C79BB" w:rsidP="00823080"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</w:p>
                                <w:p w:rsidR="002C79BB" w:rsidRDefault="002C79BB" w:rsidP="00823080"/>
                              </w:tc>
                            </w:tr>
                            <w:tr w:rsidR="00C5648B" w:rsidTr="00D75ACA">
                              <w:trPr>
                                <w:jc w:val="center"/>
                              </w:trPr>
                              <w:tc>
                                <w:tcPr>
                                  <w:tcW w:w="2286" w:type="dxa"/>
                                  <w:vAlign w:val="center"/>
                                </w:tcPr>
                                <w:p w:rsidR="00C5648B" w:rsidRDefault="00C5648B" w:rsidP="002C79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介護支援専門員証</w:t>
                                  </w:r>
                                </w:p>
                                <w:p w:rsidR="00C5648B" w:rsidRDefault="00C5648B" w:rsidP="002C79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登録番号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:rsidR="00C5648B" w:rsidRDefault="00C5648B" w:rsidP="00C5648B"/>
                              </w:tc>
                              <w:tc>
                                <w:tcPr>
                                  <w:tcW w:w="858" w:type="dxa"/>
                                </w:tcPr>
                                <w:p w:rsidR="00C5648B" w:rsidRDefault="00C5648B" w:rsidP="00C5648B"/>
                              </w:tc>
                              <w:tc>
                                <w:tcPr>
                                  <w:tcW w:w="857" w:type="dxa"/>
                                </w:tcPr>
                                <w:p w:rsidR="00C5648B" w:rsidRDefault="00C5648B" w:rsidP="00C5648B"/>
                              </w:tc>
                              <w:tc>
                                <w:tcPr>
                                  <w:tcW w:w="858" w:type="dxa"/>
                                  <w:gridSpan w:val="2"/>
                                </w:tcPr>
                                <w:p w:rsidR="00C5648B" w:rsidRDefault="00C5648B" w:rsidP="00C5648B"/>
                              </w:tc>
                              <w:tc>
                                <w:tcPr>
                                  <w:tcW w:w="858" w:type="dxa"/>
                                  <w:gridSpan w:val="2"/>
                                </w:tcPr>
                                <w:p w:rsidR="00C5648B" w:rsidRDefault="00C5648B" w:rsidP="00C5648B"/>
                              </w:tc>
                              <w:tc>
                                <w:tcPr>
                                  <w:tcW w:w="857" w:type="dxa"/>
                                </w:tcPr>
                                <w:p w:rsidR="00C5648B" w:rsidRDefault="00C5648B" w:rsidP="00C5648B"/>
                              </w:tc>
                              <w:tc>
                                <w:tcPr>
                                  <w:tcW w:w="858" w:type="dxa"/>
                                </w:tcPr>
                                <w:p w:rsidR="00C5648B" w:rsidRDefault="00C5648B" w:rsidP="00C5648B"/>
                              </w:tc>
                              <w:tc>
                                <w:tcPr>
                                  <w:tcW w:w="858" w:type="dxa"/>
                                </w:tcPr>
                                <w:p w:rsidR="00C5648B" w:rsidRDefault="00C5648B" w:rsidP="00C5648B"/>
                              </w:tc>
                            </w:tr>
                          </w:tbl>
                          <w:p w:rsidR="007B20D4" w:rsidRDefault="007B20D4" w:rsidP="007B20D4"/>
                          <w:p w:rsidR="007B20D4" w:rsidRPr="007B20D4" w:rsidRDefault="007B20D4" w:rsidP="007B20D4">
                            <w:r w:rsidRPr="007B20D4">
                              <w:rPr>
                                <w:rFonts w:hint="eastAsia"/>
                              </w:rPr>
                              <w:t>２　登録移転</w:t>
                            </w:r>
                          </w:p>
                          <w:tbl>
                            <w:tblPr>
                              <w:tblStyle w:val="a5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514"/>
                              <w:gridCol w:w="438"/>
                              <w:gridCol w:w="1226"/>
                              <w:gridCol w:w="4325"/>
                              <w:gridCol w:w="619"/>
                            </w:tblGrid>
                            <w:tr w:rsidR="007B20D4" w:rsidRPr="007B20D4" w:rsidTr="005B096C">
                              <w:trPr>
                                <w:jc w:val="center"/>
                              </w:trPr>
                              <w:tc>
                                <w:tcPr>
                                  <w:tcW w:w="2547" w:type="dxa"/>
                                  <w:vAlign w:val="center"/>
                                </w:tcPr>
                                <w:p w:rsidR="007B20D4" w:rsidRPr="007B20D4" w:rsidRDefault="007B20D4" w:rsidP="007B20D4">
                                  <w:r w:rsidRPr="007B20D4">
                                    <w:rPr>
                                      <w:rFonts w:hint="eastAsia"/>
                                    </w:rPr>
                                    <w:t>現在登録している</w:t>
                                  </w:r>
                                </w:p>
                                <w:p w:rsidR="007B20D4" w:rsidRPr="007B20D4" w:rsidRDefault="007B20D4" w:rsidP="007B20D4">
                                  <w:r w:rsidRPr="007B20D4">
                                    <w:rPr>
                                      <w:rFonts w:hint="eastAsia"/>
                                    </w:rPr>
                                    <w:t>都道府県</w:t>
                                  </w:r>
                                </w:p>
                              </w:tc>
                              <w:tc>
                                <w:tcPr>
                                  <w:tcW w:w="6575" w:type="dxa"/>
                                  <w:gridSpan w:val="4"/>
                                  <w:vAlign w:val="center"/>
                                </w:tcPr>
                                <w:p w:rsidR="007B20D4" w:rsidRPr="007B20D4" w:rsidRDefault="007B20D4" w:rsidP="007B20D4"/>
                                <w:p w:rsidR="007B20D4" w:rsidRPr="007B20D4" w:rsidRDefault="007B20D4" w:rsidP="007B20D4">
                                  <w:r w:rsidRPr="007B20D4">
                                    <w:rPr>
                                      <w:rFonts w:hint="eastAsia"/>
                                    </w:rPr>
                                    <w:t>（　　　　　　）　都　・　道　・　府　・　県</w:t>
                                  </w:r>
                                </w:p>
                                <w:p w:rsidR="007B20D4" w:rsidRPr="007B20D4" w:rsidRDefault="007B20D4" w:rsidP="007B20D4"/>
                              </w:tc>
                            </w:tr>
                            <w:tr w:rsidR="007B20D4" w:rsidRPr="007B20D4" w:rsidTr="005B096C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2547" w:type="dxa"/>
                                  <w:vMerge w:val="restart"/>
                                  <w:vAlign w:val="center"/>
                                </w:tcPr>
                                <w:p w:rsidR="007B20D4" w:rsidRPr="00F12E73" w:rsidRDefault="007B20D4" w:rsidP="007B20D4">
                                  <w:r w:rsidRPr="00F12E73">
                                    <w:rPr>
                                      <w:rFonts w:hint="eastAsia"/>
                                    </w:rPr>
                                    <w:t>移転後の</w:t>
                                  </w:r>
                                  <w:r w:rsidRPr="00F12E73">
                                    <w:t>就業先（</w:t>
                                  </w:r>
                                  <w:r w:rsidRPr="00F12E73">
                                    <w:rPr>
                                      <w:rFonts w:hint="eastAsia"/>
                                    </w:rPr>
                                    <w:t>予定</w:t>
                                  </w:r>
                                  <w:r w:rsidRPr="00F12E73">
                                    <w:t>）</w:t>
                                  </w:r>
                                </w:p>
                                <w:p w:rsidR="007B20D4" w:rsidRPr="0037254D" w:rsidRDefault="0037254D" w:rsidP="0037254D">
                                  <w:pPr>
                                    <w:rPr>
                                      <w:sz w:val="22"/>
                                      <w:u w:val="single"/>
                                    </w:rPr>
                                  </w:pPr>
                                  <w:r w:rsidRPr="0037254D">
                                    <w:rPr>
                                      <w:rFonts w:hint="eastAsia"/>
                                      <w:sz w:val="22"/>
                                    </w:rPr>
                                    <w:t>（</w:t>
                                  </w:r>
                                  <w:r w:rsidR="007B20D4" w:rsidRPr="0037254D">
                                    <w:rPr>
                                      <w:rFonts w:hint="eastAsia"/>
                                      <w:sz w:val="22"/>
                                    </w:rPr>
                                    <w:t>該当</w:t>
                                  </w:r>
                                  <w:r w:rsidR="007B20D4" w:rsidRPr="0037254D">
                                    <w:rPr>
                                      <w:sz w:val="22"/>
                                    </w:rPr>
                                    <w:t>に〇をすること</w:t>
                                  </w:r>
                                  <w:r w:rsidRPr="0037254D">
                                    <w:rPr>
                                      <w:rFonts w:hint="eastAsia"/>
                                      <w:sz w:val="22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322" w:type="dxa"/>
                                  <w:vMerge w:val="restart"/>
                                  <w:vAlign w:val="center"/>
                                </w:tcPr>
                                <w:p w:rsidR="007B20D4" w:rsidRPr="00F12E73" w:rsidRDefault="007B20D4" w:rsidP="007B20D4"/>
                                <w:p w:rsidR="007B20D4" w:rsidRPr="00F12E73" w:rsidRDefault="007B20D4" w:rsidP="007B20D4">
                                  <w:r w:rsidRPr="00F12E73">
                                    <w:rPr>
                                      <w:rFonts w:hint="eastAsia"/>
                                    </w:rPr>
                                    <w:t>有</w:t>
                                  </w:r>
                                </w:p>
                                <w:p w:rsidR="007B20D4" w:rsidRPr="00F12E73" w:rsidRDefault="007B20D4" w:rsidP="007B20D4"/>
                              </w:tc>
                              <w:tc>
                                <w:tcPr>
                                  <w:tcW w:w="1239" w:type="dxa"/>
                                  <w:vAlign w:val="center"/>
                                </w:tcPr>
                                <w:p w:rsidR="007B20D4" w:rsidRPr="00F12E73" w:rsidRDefault="007B20D4" w:rsidP="007B20D4">
                                  <w:r w:rsidRPr="00F12E73">
                                    <w:rPr>
                                      <w:rFonts w:hint="eastAsia"/>
                                    </w:rPr>
                                    <w:t>事業所名</w:t>
                                  </w:r>
                                </w:p>
                              </w:tc>
                              <w:tc>
                                <w:tcPr>
                                  <w:tcW w:w="4392" w:type="dxa"/>
                                  <w:vAlign w:val="center"/>
                                </w:tcPr>
                                <w:p w:rsidR="007B20D4" w:rsidRPr="00F12E73" w:rsidRDefault="007B20D4" w:rsidP="007B20D4"/>
                              </w:tc>
                              <w:tc>
                                <w:tcPr>
                                  <w:tcW w:w="622" w:type="dxa"/>
                                  <w:vMerge w:val="restart"/>
                                  <w:vAlign w:val="center"/>
                                </w:tcPr>
                                <w:p w:rsidR="007B20D4" w:rsidRPr="00F12E73" w:rsidRDefault="007B20D4" w:rsidP="007B20D4">
                                  <w:r w:rsidRPr="00F12E73">
                                    <w:rPr>
                                      <w:rFonts w:hint="eastAsia"/>
                                    </w:rPr>
                                    <w:t>無</w:t>
                                  </w:r>
                                </w:p>
                              </w:tc>
                            </w:tr>
                            <w:tr w:rsidR="007B20D4" w:rsidRPr="007B20D4" w:rsidTr="005B096C">
                              <w:trPr>
                                <w:trHeight w:val="405"/>
                                <w:jc w:val="center"/>
                              </w:trPr>
                              <w:tc>
                                <w:tcPr>
                                  <w:tcW w:w="2547" w:type="dxa"/>
                                  <w:vMerge/>
                                  <w:vAlign w:val="center"/>
                                </w:tcPr>
                                <w:p w:rsidR="007B20D4" w:rsidRPr="007B20D4" w:rsidRDefault="007B20D4" w:rsidP="007B20D4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" w:type="dxa"/>
                                  <w:vMerge/>
                                  <w:vAlign w:val="center"/>
                                </w:tcPr>
                                <w:p w:rsidR="007B20D4" w:rsidRPr="007B20D4" w:rsidRDefault="007B20D4" w:rsidP="007B20D4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9" w:type="dxa"/>
                                  <w:vAlign w:val="center"/>
                                </w:tcPr>
                                <w:p w:rsidR="007B20D4" w:rsidRPr="00F12E73" w:rsidRDefault="007B20D4" w:rsidP="007B20D4">
                                  <w:r w:rsidRPr="00F12E73">
                                    <w:rPr>
                                      <w:rFonts w:hint="eastAsia"/>
                                    </w:rPr>
                                    <w:t xml:space="preserve">住　</w:t>
                                  </w:r>
                                  <w:r w:rsidRPr="00F12E73">
                                    <w:t xml:space="preserve">　</w:t>
                                  </w:r>
                                  <w:r w:rsidRPr="00F12E73">
                                    <w:rPr>
                                      <w:rFonts w:hint="eastAsia"/>
                                    </w:rPr>
                                    <w:t>所</w:t>
                                  </w:r>
                                </w:p>
                                <w:p w:rsidR="007B20D4" w:rsidRPr="00F12E73" w:rsidRDefault="007B20D4" w:rsidP="007B20D4"/>
                              </w:tc>
                              <w:tc>
                                <w:tcPr>
                                  <w:tcW w:w="4392" w:type="dxa"/>
                                  <w:vAlign w:val="center"/>
                                </w:tcPr>
                                <w:p w:rsidR="007B20D4" w:rsidRPr="00F12E73" w:rsidRDefault="007B20D4" w:rsidP="007B20D4">
                                  <w:r w:rsidRPr="00F12E73"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</w:p>
                                <w:p w:rsidR="007B20D4" w:rsidRPr="007B20D4" w:rsidRDefault="007B20D4" w:rsidP="007B20D4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2" w:type="dxa"/>
                                  <w:vMerge/>
                                  <w:vAlign w:val="center"/>
                                </w:tcPr>
                                <w:p w:rsidR="007B20D4" w:rsidRPr="007B20D4" w:rsidRDefault="007B20D4" w:rsidP="007B20D4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7B20D4" w:rsidRPr="007B20D4" w:rsidTr="005B096C">
                              <w:trPr>
                                <w:trHeight w:val="555"/>
                                <w:jc w:val="center"/>
                              </w:trPr>
                              <w:tc>
                                <w:tcPr>
                                  <w:tcW w:w="2547" w:type="dxa"/>
                                  <w:vMerge/>
                                  <w:vAlign w:val="center"/>
                                </w:tcPr>
                                <w:p w:rsidR="007B20D4" w:rsidRPr="007B20D4" w:rsidRDefault="007B20D4" w:rsidP="007B20D4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" w:type="dxa"/>
                                  <w:vMerge/>
                                  <w:vAlign w:val="center"/>
                                </w:tcPr>
                                <w:p w:rsidR="007B20D4" w:rsidRPr="007B20D4" w:rsidRDefault="007B20D4" w:rsidP="007B20D4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9" w:type="dxa"/>
                                  <w:vAlign w:val="center"/>
                                </w:tcPr>
                                <w:p w:rsidR="007B20D4" w:rsidRPr="00F12E73" w:rsidRDefault="007B20D4" w:rsidP="007B20D4">
                                  <w:r w:rsidRPr="00F12E73">
                                    <w:rPr>
                                      <w:rFonts w:hint="eastAsia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4392" w:type="dxa"/>
                                  <w:vAlign w:val="center"/>
                                </w:tcPr>
                                <w:p w:rsidR="007B20D4" w:rsidRPr="007B20D4" w:rsidRDefault="007B20D4" w:rsidP="007B20D4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2" w:type="dxa"/>
                                  <w:vMerge/>
                                  <w:vAlign w:val="center"/>
                                </w:tcPr>
                                <w:p w:rsidR="007B20D4" w:rsidRPr="007B20D4" w:rsidRDefault="007B20D4" w:rsidP="007B20D4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B20D4" w:rsidRPr="00BF71E4" w:rsidRDefault="007B20D4" w:rsidP="007B20D4">
                            <w:pPr>
                              <w:rPr>
                                <w:sz w:val="22"/>
                              </w:rPr>
                            </w:pPr>
                            <w:r w:rsidRPr="007B20D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BF71E4">
                              <w:rPr>
                                <w:rFonts w:hint="eastAsia"/>
                                <w:sz w:val="22"/>
                              </w:rPr>
                              <w:t>添付書類</w:t>
                            </w:r>
                          </w:p>
                          <w:p w:rsidR="007B20D4" w:rsidRPr="00BF71E4" w:rsidRDefault="007B20D4" w:rsidP="0044075E">
                            <w:pPr>
                              <w:ind w:left="402" w:hangingChars="200" w:hanging="402"/>
                              <w:rPr>
                                <w:sz w:val="22"/>
                              </w:rPr>
                            </w:pPr>
                            <w:r w:rsidRPr="00BF71E4">
                              <w:rPr>
                                <w:rFonts w:hint="eastAsia"/>
                                <w:sz w:val="22"/>
                              </w:rPr>
                              <w:t xml:space="preserve">　・　介護支援専門員証の写し（証を紛失した場合は紛失届（第８号様式））又は介護支援専門員登録証明書の写し</w:t>
                            </w:r>
                          </w:p>
                          <w:p w:rsidR="00823080" w:rsidRPr="007B20D4" w:rsidRDefault="00823080" w:rsidP="00823080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43C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.05pt;margin-top:3.25pt;width:471.7pt;height:69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">
                <v:textbox>
                  <w:txbxContent>
                    <w:p w:rsidR="004133DB" w:rsidRDefault="004133DB" w:rsidP="004133D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介護支援専門員登録</w:t>
                      </w:r>
                      <w:r w:rsidR="00C35B57">
                        <w:rPr>
                          <w:rFonts w:hint="eastAsia"/>
                        </w:rPr>
                        <w:t>移転申請書</w:t>
                      </w:r>
                    </w:p>
                    <w:p w:rsidR="004133DB" w:rsidRDefault="004133DB" w:rsidP="002C79BB">
                      <w:pPr>
                        <w:wordWrap w:val="0"/>
                        <w:ind w:firstLineChars="200" w:firstLine="442"/>
                        <w:jc w:val="right"/>
                      </w:pPr>
                      <w:r>
                        <w:rPr>
                          <w:rFonts w:hint="eastAsia"/>
                        </w:rPr>
                        <w:t>年　　月　　日</w:t>
                      </w:r>
                    </w:p>
                    <w:p w:rsidR="004133DB" w:rsidRDefault="004133DB"/>
                    <w:p w:rsidR="004133DB" w:rsidRDefault="004133DB" w:rsidP="004133DB">
                      <w:pPr>
                        <w:ind w:firstLineChars="100" w:firstLine="221"/>
                      </w:pPr>
                      <w:r>
                        <w:rPr>
                          <w:rFonts w:hint="eastAsia"/>
                        </w:rPr>
                        <w:t>熊本県知事　様</w:t>
                      </w:r>
                    </w:p>
                    <w:p w:rsidR="004133DB" w:rsidRDefault="004133DB" w:rsidP="004133DB">
                      <w:pPr>
                        <w:ind w:firstLineChars="100" w:firstLine="221"/>
                      </w:pPr>
                    </w:p>
                    <w:p w:rsidR="004133DB" w:rsidRDefault="006B0226" w:rsidP="004133DB">
                      <w:pPr>
                        <w:ind w:firstLineChars="2000" w:firstLine="4424"/>
                      </w:pPr>
                      <w:r>
                        <w:rPr>
                          <w:rFonts w:hint="eastAsia"/>
                        </w:rPr>
                        <w:t xml:space="preserve">氏　　名　　　　　　　　　　　　　</w:t>
                      </w:r>
                    </w:p>
                    <w:p w:rsidR="004133DB" w:rsidRDefault="004133DB" w:rsidP="004133DB">
                      <w:pPr>
                        <w:ind w:firstLineChars="2000" w:firstLine="4424"/>
                      </w:pPr>
                      <w:r>
                        <w:rPr>
                          <w:rFonts w:hint="eastAsia"/>
                        </w:rPr>
                        <w:t>電話番号</w:t>
                      </w:r>
                    </w:p>
                    <w:p w:rsidR="004133DB" w:rsidRDefault="004133DB" w:rsidP="004133DB"/>
                    <w:p w:rsidR="00CA6E41" w:rsidRDefault="00C95CC1" w:rsidP="00CA6E41">
                      <w:pPr>
                        <w:ind w:firstLineChars="100" w:firstLine="221"/>
                      </w:pPr>
                      <w:r>
                        <w:rPr>
                          <w:rFonts w:hint="eastAsia"/>
                        </w:rPr>
                        <w:t>下記のとおり、</w:t>
                      </w:r>
                      <w:r w:rsidR="00CA6E41">
                        <w:rPr>
                          <w:rFonts w:hint="eastAsia"/>
                        </w:rPr>
                        <w:t>登録</w:t>
                      </w:r>
                      <w:r w:rsidR="00782AD6">
                        <w:rPr>
                          <w:rFonts w:hint="eastAsia"/>
                        </w:rPr>
                        <w:t>移転</w:t>
                      </w:r>
                      <w:r w:rsidR="00CA6E41">
                        <w:rPr>
                          <w:rFonts w:hint="eastAsia"/>
                        </w:rPr>
                        <w:t>を申請します。</w:t>
                      </w:r>
                    </w:p>
                    <w:p w:rsidR="004133DB" w:rsidRDefault="00CA6E41" w:rsidP="00CA6E41">
                      <w:pPr>
                        <w:ind w:firstLineChars="100" w:firstLine="221"/>
                      </w:pPr>
                      <w:r>
                        <w:rPr>
                          <w:rFonts w:hint="eastAsia"/>
                        </w:rPr>
                        <w:t>なお、</w:t>
                      </w:r>
                      <w:r w:rsidR="00823080">
                        <w:rPr>
                          <w:rFonts w:hint="eastAsia"/>
                        </w:rPr>
                        <w:t>介護保険制度の適正な運営に必要があると県が認める場合</w:t>
                      </w:r>
                      <w:r>
                        <w:rPr>
                          <w:rFonts w:hint="eastAsia"/>
                        </w:rPr>
                        <w:t>は</w:t>
                      </w:r>
                      <w:r w:rsidR="004133DB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県が他の行政機関及び指定研修実施機関に</w:t>
                      </w:r>
                      <w:r w:rsidR="005C3397">
                        <w:rPr>
                          <w:rFonts w:hint="eastAsia"/>
                        </w:rPr>
                        <w:t>本</w:t>
                      </w:r>
                      <w:r w:rsidR="002C79BB">
                        <w:rPr>
                          <w:rFonts w:hint="eastAsia"/>
                        </w:rPr>
                        <w:t>書に</w:t>
                      </w:r>
                      <w:r w:rsidR="00823080">
                        <w:rPr>
                          <w:rFonts w:hint="eastAsia"/>
                        </w:rPr>
                        <w:t>記載</w:t>
                      </w:r>
                      <w:r w:rsidR="002C79BB">
                        <w:rPr>
                          <w:rFonts w:hint="eastAsia"/>
                        </w:rPr>
                        <w:t>した</w:t>
                      </w:r>
                      <w:r w:rsidR="00823080">
                        <w:rPr>
                          <w:rFonts w:hint="eastAsia"/>
                        </w:rPr>
                        <w:t>事項を提示することに同意します。</w:t>
                      </w:r>
                    </w:p>
                    <w:p w:rsidR="00C5648B" w:rsidRDefault="00C5648B" w:rsidP="00823080">
                      <w:pPr>
                        <w:jc w:val="center"/>
                      </w:pPr>
                    </w:p>
                    <w:p w:rsidR="00823080" w:rsidRDefault="00823080" w:rsidP="0082308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記</w:t>
                      </w:r>
                    </w:p>
                    <w:p w:rsidR="002C79BB" w:rsidRDefault="00EB39C2" w:rsidP="00823080">
                      <w:r>
                        <w:rPr>
                          <w:rFonts w:hint="eastAsia"/>
                        </w:rPr>
                        <w:t>１　申請者</w:t>
                      </w:r>
                    </w:p>
                    <w:tbl>
                      <w:tblPr>
                        <w:tblStyle w:val="a5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278"/>
                        <w:gridCol w:w="854"/>
                        <w:gridCol w:w="856"/>
                        <w:gridCol w:w="855"/>
                        <w:gridCol w:w="332"/>
                        <w:gridCol w:w="524"/>
                        <w:gridCol w:w="799"/>
                        <w:gridCol w:w="57"/>
                        <w:gridCol w:w="855"/>
                        <w:gridCol w:w="856"/>
                        <w:gridCol w:w="856"/>
                      </w:tblGrid>
                      <w:tr w:rsidR="00823080" w:rsidTr="002C79BB">
                        <w:trPr>
                          <w:jc w:val="center"/>
                        </w:trPr>
                        <w:tc>
                          <w:tcPr>
                            <w:tcW w:w="2286" w:type="dxa"/>
                            <w:vAlign w:val="center"/>
                          </w:tcPr>
                          <w:p w:rsidR="00823080" w:rsidRDefault="00823080" w:rsidP="002C79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2905" w:type="dxa"/>
                            <w:gridSpan w:val="4"/>
                          </w:tcPr>
                          <w:p w:rsidR="00823080" w:rsidRDefault="00823080" w:rsidP="00823080"/>
                        </w:tc>
                        <w:tc>
                          <w:tcPr>
                            <w:tcW w:w="1326" w:type="dxa"/>
                            <w:gridSpan w:val="2"/>
                            <w:vMerge w:val="restart"/>
                            <w:vAlign w:val="center"/>
                          </w:tcPr>
                          <w:p w:rsidR="00823080" w:rsidRDefault="00823080" w:rsidP="008230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2630" w:type="dxa"/>
                            <w:gridSpan w:val="4"/>
                            <w:vMerge w:val="restart"/>
                            <w:vAlign w:val="center"/>
                          </w:tcPr>
                          <w:p w:rsidR="00823080" w:rsidRDefault="00823080" w:rsidP="00823080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</w:tc>
                      </w:tr>
                      <w:tr w:rsidR="00823080" w:rsidTr="002C79BB">
                        <w:trPr>
                          <w:jc w:val="center"/>
                        </w:trPr>
                        <w:tc>
                          <w:tcPr>
                            <w:tcW w:w="2286" w:type="dxa"/>
                            <w:vAlign w:val="center"/>
                          </w:tcPr>
                          <w:p w:rsidR="00823080" w:rsidRDefault="00823080" w:rsidP="002C79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2905" w:type="dxa"/>
                            <w:gridSpan w:val="4"/>
                          </w:tcPr>
                          <w:p w:rsidR="00823080" w:rsidRDefault="00823080" w:rsidP="00823080"/>
                          <w:p w:rsidR="002C79BB" w:rsidRDefault="002C79BB" w:rsidP="00823080"/>
                        </w:tc>
                        <w:tc>
                          <w:tcPr>
                            <w:tcW w:w="1326" w:type="dxa"/>
                            <w:gridSpan w:val="2"/>
                            <w:vMerge/>
                          </w:tcPr>
                          <w:p w:rsidR="00823080" w:rsidRDefault="00823080" w:rsidP="00823080"/>
                        </w:tc>
                        <w:tc>
                          <w:tcPr>
                            <w:tcW w:w="2630" w:type="dxa"/>
                            <w:gridSpan w:val="4"/>
                            <w:vMerge/>
                          </w:tcPr>
                          <w:p w:rsidR="00823080" w:rsidRDefault="00823080" w:rsidP="00823080"/>
                        </w:tc>
                      </w:tr>
                      <w:tr w:rsidR="00823080" w:rsidTr="002C79BB">
                        <w:trPr>
                          <w:jc w:val="center"/>
                        </w:trPr>
                        <w:tc>
                          <w:tcPr>
                            <w:tcW w:w="2286" w:type="dxa"/>
                            <w:vAlign w:val="center"/>
                          </w:tcPr>
                          <w:p w:rsidR="00823080" w:rsidRDefault="00823080" w:rsidP="002C79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6861" w:type="dxa"/>
                            <w:gridSpan w:val="10"/>
                          </w:tcPr>
                          <w:p w:rsidR="00823080" w:rsidRDefault="00823080" w:rsidP="00823080"/>
                        </w:tc>
                      </w:tr>
                      <w:tr w:rsidR="00823080" w:rsidTr="002C79BB">
                        <w:trPr>
                          <w:jc w:val="center"/>
                        </w:trPr>
                        <w:tc>
                          <w:tcPr>
                            <w:tcW w:w="2286" w:type="dxa"/>
                            <w:vAlign w:val="center"/>
                          </w:tcPr>
                          <w:p w:rsidR="00823080" w:rsidRDefault="00823080" w:rsidP="002C79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6861" w:type="dxa"/>
                            <w:gridSpan w:val="10"/>
                          </w:tcPr>
                          <w:p w:rsidR="00823080" w:rsidRDefault="002C79BB" w:rsidP="00823080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  <w:p w:rsidR="002C79BB" w:rsidRDefault="002C79BB" w:rsidP="00823080"/>
                        </w:tc>
                      </w:tr>
                      <w:tr w:rsidR="00C5648B" w:rsidTr="00D75ACA">
                        <w:trPr>
                          <w:jc w:val="center"/>
                        </w:trPr>
                        <w:tc>
                          <w:tcPr>
                            <w:tcW w:w="2286" w:type="dxa"/>
                            <w:vAlign w:val="center"/>
                          </w:tcPr>
                          <w:p w:rsidR="00C5648B" w:rsidRDefault="00C5648B" w:rsidP="002C79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介護支援専門員証</w:t>
                            </w:r>
                          </w:p>
                          <w:p w:rsidR="00C5648B" w:rsidRDefault="00C5648B" w:rsidP="002C79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録番号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:rsidR="00C5648B" w:rsidRDefault="00C5648B" w:rsidP="00C5648B"/>
                        </w:tc>
                        <w:tc>
                          <w:tcPr>
                            <w:tcW w:w="858" w:type="dxa"/>
                          </w:tcPr>
                          <w:p w:rsidR="00C5648B" w:rsidRDefault="00C5648B" w:rsidP="00C5648B"/>
                        </w:tc>
                        <w:tc>
                          <w:tcPr>
                            <w:tcW w:w="857" w:type="dxa"/>
                          </w:tcPr>
                          <w:p w:rsidR="00C5648B" w:rsidRDefault="00C5648B" w:rsidP="00C5648B"/>
                        </w:tc>
                        <w:tc>
                          <w:tcPr>
                            <w:tcW w:w="858" w:type="dxa"/>
                            <w:gridSpan w:val="2"/>
                          </w:tcPr>
                          <w:p w:rsidR="00C5648B" w:rsidRDefault="00C5648B" w:rsidP="00C5648B"/>
                        </w:tc>
                        <w:tc>
                          <w:tcPr>
                            <w:tcW w:w="858" w:type="dxa"/>
                            <w:gridSpan w:val="2"/>
                          </w:tcPr>
                          <w:p w:rsidR="00C5648B" w:rsidRDefault="00C5648B" w:rsidP="00C5648B"/>
                        </w:tc>
                        <w:tc>
                          <w:tcPr>
                            <w:tcW w:w="857" w:type="dxa"/>
                          </w:tcPr>
                          <w:p w:rsidR="00C5648B" w:rsidRDefault="00C5648B" w:rsidP="00C5648B"/>
                        </w:tc>
                        <w:tc>
                          <w:tcPr>
                            <w:tcW w:w="858" w:type="dxa"/>
                          </w:tcPr>
                          <w:p w:rsidR="00C5648B" w:rsidRDefault="00C5648B" w:rsidP="00C5648B"/>
                        </w:tc>
                        <w:tc>
                          <w:tcPr>
                            <w:tcW w:w="858" w:type="dxa"/>
                          </w:tcPr>
                          <w:p w:rsidR="00C5648B" w:rsidRDefault="00C5648B" w:rsidP="00C5648B"/>
                        </w:tc>
                      </w:tr>
                    </w:tbl>
                    <w:p w:rsidR="007B20D4" w:rsidRDefault="007B20D4" w:rsidP="007B20D4"/>
                    <w:p w:rsidR="007B20D4" w:rsidRPr="007B20D4" w:rsidRDefault="007B20D4" w:rsidP="007B20D4">
                      <w:r w:rsidRPr="007B20D4">
                        <w:rPr>
                          <w:rFonts w:hint="eastAsia"/>
                        </w:rPr>
                        <w:t>２　登録移転</w:t>
                      </w:r>
                    </w:p>
                    <w:tbl>
                      <w:tblPr>
                        <w:tblStyle w:val="a5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514"/>
                        <w:gridCol w:w="438"/>
                        <w:gridCol w:w="1226"/>
                        <w:gridCol w:w="4325"/>
                        <w:gridCol w:w="619"/>
                      </w:tblGrid>
                      <w:tr w:rsidR="007B20D4" w:rsidRPr="007B20D4" w:rsidTr="005B096C">
                        <w:trPr>
                          <w:jc w:val="center"/>
                        </w:trPr>
                        <w:tc>
                          <w:tcPr>
                            <w:tcW w:w="2547" w:type="dxa"/>
                            <w:vAlign w:val="center"/>
                          </w:tcPr>
                          <w:p w:rsidR="007B20D4" w:rsidRPr="007B20D4" w:rsidRDefault="007B20D4" w:rsidP="007B20D4">
                            <w:r w:rsidRPr="007B20D4">
                              <w:rPr>
                                <w:rFonts w:hint="eastAsia"/>
                              </w:rPr>
                              <w:t>現在登録している</w:t>
                            </w:r>
                          </w:p>
                          <w:p w:rsidR="007B20D4" w:rsidRPr="007B20D4" w:rsidRDefault="007B20D4" w:rsidP="007B20D4">
                            <w:r w:rsidRPr="007B20D4">
                              <w:rPr>
                                <w:rFonts w:hint="eastAsia"/>
                              </w:rPr>
                              <w:t>都道府県</w:t>
                            </w:r>
                          </w:p>
                        </w:tc>
                        <w:tc>
                          <w:tcPr>
                            <w:tcW w:w="6575" w:type="dxa"/>
                            <w:gridSpan w:val="4"/>
                            <w:vAlign w:val="center"/>
                          </w:tcPr>
                          <w:p w:rsidR="007B20D4" w:rsidRPr="007B20D4" w:rsidRDefault="007B20D4" w:rsidP="007B20D4"/>
                          <w:p w:rsidR="007B20D4" w:rsidRPr="007B20D4" w:rsidRDefault="007B20D4" w:rsidP="007B20D4">
                            <w:r w:rsidRPr="007B20D4">
                              <w:rPr>
                                <w:rFonts w:hint="eastAsia"/>
                              </w:rPr>
                              <w:t>（　　　　　　）　都　・　道　・　府　・　県</w:t>
                            </w:r>
                          </w:p>
                          <w:p w:rsidR="007B20D4" w:rsidRPr="007B20D4" w:rsidRDefault="007B20D4" w:rsidP="007B20D4"/>
                        </w:tc>
                      </w:tr>
                      <w:tr w:rsidR="007B20D4" w:rsidRPr="007B20D4" w:rsidTr="005B096C">
                        <w:trPr>
                          <w:trHeight w:val="425"/>
                          <w:jc w:val="center"/>
                        </w:trPr>
                        <w:tc>
                          <w:tcPr>
                            <w:tcW w:w="2547" w:type="dxa"/>
                            <w:vMerge w:val="restart"/>
                            <w:vAlign w:val="center"/>
                          </w:tcPr>
                          <w:p w:rsidR="007B20D4" w:rsidRPr="00F12E73" w:rsidRDefault="007B20D4" w:rsidP="007B20D4">
                            <w:r w:rsidRPr="00F12E73">
                              <w:rPr>
                                <w:rFonts w:hint="eastAsia"/>
                              </w:rPr>
                              <w:t>移転後の</w:t>
                            </w:r>
                            <w:r w:rsidRPr="00F12E73">
                              <w:t>就業先（</w:t>
                            </w:r>
                            <w:r w:rsidRPr="00F12E73">
                              <w:rPr>
                                <w:rFonts w:hint="eastAsia"/>
                              </w:rPr>
                              <w:t>予定</w:t>
                            </w:r>
                            <w:r w:rsidRPr="00F12E73">
                              <w:t>）</w:t>
                            </w:r>
                          </w:p>
                          <w:p w:rsidR="007B20D4" w:rsidRPr="0037254D" w:rsidRDefault="0037254D" w:rsidP="0037254D">
                            <w:pPr>
                              <w:rPr>
                                <w:sz w:val="22"/>
                                <w:u w:val="single"/>
                              </w:rPr>
                            </w:pPr>
                            <w:r w:rsidRPr="0037254D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="007B20D4" w:rsidRPr="0037254D">
                              <w:rPr>
                                <w:rFonts w:hint="eastAsia"/>
                                <w:sz w:val="22"/>
                              </w:rPr>
                              <w:t>該当</w:t>
                            </w:r>
                            <w:r w:rsidR="007B20D4" w:rsidRPr="0037254D">
                              <w:rPr>
                                <w:sz w:val="22"/>
                              </w:rPr>
                              <w:t>に〇をすること</w:t>
                            </w:r>
                            <w:r w:rsidRPr="0037254D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322" w:type="dxa"/>
                            <w:vMerge w:val="restart"/>
                            <w:vAlign w:val="center"/>
                          </w:tcPr>
                          <w:p w:rsidR="007B20D4" w:rsidRPr="00F12E73" w:rsidRDefault="007B20D4" w:rsidP="007B20D4"/>
                          <w:p w:rsidR="007B20D4" w:rsidRPr="00F12E73" w:rsidRDefault="007B20D4" w:rsidP="007B20D4">
                            <w:r w:rsidRPr="00F12E73">
                              <w:rPr>
                                <w:rFonts w:hint="eastAsia"/>
                              </w:rPr>
                              <w:t>有</w:t>
                            </w:r>
                          </w:p>
                          <w:p w:rsidR="007B20D4" w:rsidRPr="00F12E73" w:rsidRDefault="007B20D4" w:rsidP="007B20D4"/>
                        </w:tc>
                        <w:tc>
                          <w:tcPr>
                            <w:tcW w:w="1239" w:type="dxa"/>
                            <w:vAlign w:val="center"/>
                          </w:tcPr>
                          <w:p w:rsidR="007B20D4" w:rsidRPr="00F12E73" w:rsidRDefault="007B20D4" w:rsidP="007B20D4">
                            <w:r w:rsidRPr="00F12E73">
                              <w:rPr>
                                <w:rFonts w:hint="eastAsia"/>
                              </w:rPr>
                              <w:t>事業所名</w:t>
                            </w:r>
                          </w:p>
                        </w:tc>
                        <w:tc>
                          <w:tcPr>
                            <w:tcW w:w="4392" w:type="dxa"/>
                            <w:vAlign w:val="center"/>
                          </w:tcPr>
                          <w:p w:rsidR="007B20D4" w:rsidRPr="00F12E73" w:rsidRDefault="007B20D4" w:rsidP="007B20D4"/>
                        </w:tc>
                        <w:tc>
                          <w:tcPr>
                            <w:tcW w:w="622" w:type="dxa"/>
                            <w:vMerge w:val="restart"/>
                            <w:vAlign w:val="center"/>
                          </w:tcPr>
                          <w:p w:rsidR="007B20D4" w:rsidRPr="00F12E73" w:rsidRDefault="007B20D4" w:rsidP="007B20D4">
                            <w:r w:rsidRPr="00F12E73">
                              <w:rPr>
                                <w:rFonts w:hint="eastAsia"/>
                              </w:rPr>
                              <w:t>無</w:t>
                            </w:r>
                          </w:p>
                        </w:tc>
                      </w:tr>
                      <w:tr w:rsidR="007B20D4" w:rsidRPr="007B20D4" w:rsidTr="005B096C">
                        <w:trPr>
                          <w:trHeight w:val="405"/>
                          <w:jc w:val="center"/>
                        </w:trPr>
                        <w:tc>
                          <w:tcPr>
                            <w:tcW w:w="2547" w:type="dxa"/>
                            <w:vMerge/>
                            <w:vAlign w:val="center"/>
                          </w:tcPr>
                          <w:p w:rsidR="007B20D4" w:rsidRPr="007B20D4" w:rsidRDefault="007B20D4" w:rsidP="007B20D4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22" w:type="dxa"/>
                            <w:vMerge/>
                            <w:vAlign w:val="center"/>
                          </w:tcPr>
                          <w:p w:rsidR="007B20D4" w:rsidRPr="007B20D4" w:rsidRDefault="007B20D4" w:rsidP="007B20D4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239" w:type="dxa"/>
                            <w:vAlign w:val="center"/>
                          </w:tcPr>
                          <w:p w:rsidR="007B20D4" w:rsidRPr="00F12E73" w:rsidRDefault="007B20D4" w:rsidP="007B20D4">
                            <w:r w:rsidRPr="00F12E73">
                              <w:rPr>
                                <w:rFonts w:hint="eastAsia"/>
                              </w:rPr>
                              <w:t xml:space="preserve">住　</w:t>
                            </w:r>
                            <w:r w:rsidRPr="00F12E73">
                              <w:t xml:space="preserve">　</w:t>
                            </w:r>
                            <w:r w:rsidRPr="00F12E73">
                              <w:rPr>
                                <w:rFonts w:hint="eastAsia"/>
                              </w:rPr>
                              <w:t>所</w:t>
                            </w:r>
                          </w:p>
                          <w:p w:rsidR="007B20D4" w:rsidRPr="00F12E73" w:rsidRDefault="007B20D4" w:rsidP="007B20D4"/>
                        </w:tc>
                        <w:tc>
                          <w:tcPr>
                            <w:tcW w:w="4392" w:type="dxa"/>
                            <w:vAlign w:val="center"/>
                          </w:tcPr>
                          <w:p w:rsidR="007B20D4" w:rsidRPr="00F12E73" w:rsidRDefault="007B20D4" w:rsidP="007B20D4">
                            <w:r w:rsidRPr="00F12E73">
                              <w:rPr>
                                <w:rFonts w:hint="eastAsia"/>
                              </w:rPr>
                              <w:t>〒</w:t>
                            </w:r>
                          </w:p>
                          <w:p w:rsidR="007B20D4" w:rsidRPr="007B20D4" w:rsidRDefault="007B20D4" w:rsidP="007B20D4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622" w:type="dxa"/>
                            <w:vMerge/>
                            <w:vAlign w:val="center"/>
                          </w:tcPr>
                          <w:p w:rsidR="007B20D4" w:rsidRPr="007B20D4" w:rsidRDefault="007B20D4" w:rsidP="007B20D4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</w:tr>
                      <w:tr w:rsidR="007B20D4" w:rsidRPr="007B20D4" w:rsidTr="005B096C">
                        <w:trPr>
                          <w:trHeight w:val="555"/>
                          <w:jc w:val="center"/>
                        </w:trPr>
                        <w:tc>
                          <w:tcPr>
                            <w:tcW w:w="2547" w:type="dxa"/>
                            <w:vMerge/>
                            <w:vAlign w:val="center"/>
                          </w:tcPr>
                          <w:p w:rsidR="007B20D4" w:rsidRPr="007B20D4" w:rsidRDefault="007B20D4" w:rsidP="007B20D4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22" w:type="dxa"/>
                            <w:vMerge/>
                            <w:vAlign w:val="center"/>
                          </w:tcPr>
                          <w:p w:rsidR="007B20D4" w:rsidRPr="007B20D4" w:rsidRDefault="007B20D4" w:rsidP="007B20D4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239" w:type="dxa"/>
                            <w:vAlign w:val="center"/>
                          </w:tcPr>
                          <w:p w:rsidR="007B20D4" w:rsidRPr="00F12E73" w:rsidRDefault="007B20D4" w:rsidP="007B20D4">
                            <w:r w:rsidRPr="00F12E73">
                              <w:rPr>
                                <w:rFonts w:hint="eastAsia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4392" w:type="dxa"/>
                            <w:vAlign w:val="center"/>
                          </w:tcPr>
                          <w:p w:rsidR="007B20D4" w:rsidRPr="007B20D4" w:rsidRDefault="007B20D4" w:rsidP="007B20D4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622" w:type="dxa"/>
                            <w:vMerge/>
                            <w:vAlign w:val="center"/>
                          </w:tcPr>
                          <w:p w:rsidR="007B20D4" w:rsidRPr="007B20D4" w:rsidRDefault="007B20D4" w:rsidP="007B20D4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7B20D4" w:rsidRPr="00BF71E4" w:rsidRDefault="007B20D4" w:rsidP="007B20D4">
                      <w:pPr>
                        <w:rPr>
                          <w:sz w:val="22"/>
                        </w:rPr>
                      </w:pPr>
                      <w:r w:rsidRPr="007B20D4">
                        <w:rPr>
                          <w:rFonts w:hint="eastAsia"/>
                        </w:rPr>
                        <w:t xml:space="preserve">　</w:t>
                      </w:r>
                      <w:r w:rsidRPr="00BF71E4">
                        <w:rPr>
                          <w:rFonts w:hint="eastAsia"/>
                          <w:sz w:val="22"/>
                        </w:rPr>
                        <w:t>添付書類</w:t>
                      </w:r>
                    </w:p>
                    <w:p w:rsidR="007B20D4" w:rsidRPr="00BF71E4" w:rsidRDefault="007B20D4" w:rsidP="0044075E">
                      <w:pPr>
                        <w:ind w:left="402" w:hangingChars="200" w:hanging="402"/>
                        <w:rPr>
                          <w:sz w:val="22"/>
                        </w:rPr>
                      </w:pPr>
                      <w:r w:rsidRPr="00BF71E4">
                        <w:rPr>
                          <w:rFonts w:hint="eastAsia"/>
                          <w:sz w:val="22"/>
                        </w:rPr>
                        <w:t xml:space="preserve">　・　介護支援専門員証の写し（証を紛失した場合は紛失届（第８号様式））又は介護支援専門員登録証明書の写し</w:t>
                      </w:r>
                    </w:p>
                    <w:p w:rsidR="00823080" w:rsidRPr="007B20D4" w:rsidRDefault="00823080" w:rsidP="00823080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133DB">
        <w:rPr>
          <w:rFonts w:hint="eastAsia"/>
        </w:rPr>
        <w:t xml:space="preserve">　　</w:t>
      </w:r>
    </w:p>
    <w:p w:rsidR="00EF5958" w:rsidRPr="004133DB" w:rsidRDefault="00EF5958" w:rsidP="004133DB"/>
    <w:sectPr w:rsidR="00EF5958" w:rsidRPr="004133DB" w:rsidSect="009F4005">
      <w:pgSz w:w="11906" w:h="16838" w:code="9"/>
      <w:pgMar w:top="1134" w:right="1134" w:bottom="1134" w:left="1134" w:header="851" w:footer="992" w:gutter="0"/>
      <w:cols w:space="425"/>
      <w:docGrid w:type="linesAndChars" w:linePitch="328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2EC" w:rsidRDefault="00A602EC" w:rsidP="00B70717">
      <w:r>
        <w:separator/>
      </w:r>
    </w:p>
  </w:endnote>
  <w:endnote w:type="continuationSeparator" w:id="0">
    <w:p w:rsidR="00A602EC" w:rsidRDefault="00A602EC" w:rsidP="00B70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2EC" w:rsidRDefault="00A602EC" w:rsidP="00B70717">
      <w:r>
        <w:separator/>
      </w:r>
    </w:p>
  </w:footnote>
  <w:footnote w:type="continuationSeparator" w:id="0">
    <w:p w:rsidR="00A602EC" w:rsidRDefault="00A602EC" w:rsidP="00B70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1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3DB"/>
    <w:rsid w:val="000436BB"/>
    <w:rsid w:val="00155B43"/>
    <w:rsid w:val="0019702C"/>
    <w:rsid w:val="00210104"/>
    <w:rsid w:val="002C79BB"/>
    <w:rsid w:val="002F10B4"/>
    <w:rsid w:val="00341155"/>
    <w:rsid w:val="0037254D"/>
    <w:rsid w:val="00397820"/>
    <w:rsid w:val="004133DB"/>
    <w:rsid w:val="0044075E"/>
    <w:rsid w:val="00466FE2"/>
    <w:rsid w:val="005511EA"/>
    <w:rsid w:val="005762D0"/>
    <w:rsid w:val="005B096C"/>
    <w:rsid w:val="005C3397"/>
    <w:rsid w:val="006B0226"/>
    <w:rsid w:val="006E33DE"/>
    <w:rsid w:val="00781958"/>
    <w:rsid w:val="00782AD6"/>
    <w:rsid w:val="007B1E8A"/>
    <w:rsid w:val="007B20D4"/>
    <w:rsid w:val="00823080"/>
    <w:rsid w:val="008A4FC6"/>
    <w:rsid w:val="00907F56"/>
    <w:rsid w:val="009931CD"/>
    <w:rsid w:val="009968A1"/>
    <w:rsid w:val="009D3467"/>
    <w:rsid w:val="009F4005"/>
    <w:rsid w:val="00A602EC"/>
    <w:rsid w:val="00A94DCA"/>
    <w:rsid w:val="00B70717"/>
    <w:rsid w:val="00BE4341"/>
    <w:rsid w:val="00BF71E4"/>
    <w:rsid w:val="00C154FD"/>
    <w:rsid w:val="00C35B57"/>
    <w:rsid w:val="00C45F4D"/>
    <w:rsid w:val="00C5648B"/>
    <w:rsid w:val="00C74345"/>
    <w:rsid w:val="00C95CC1"/>
    <w:rsid w:val="00CA6E41"/>
    <w:rsid w:val="00CB5AE4"/>
    <w:rsid w:val="00D244A5"/>
    <w:rsid w:val="00E26506"/>
    <w:rsid w:val="00EB39C2"/>
    <w:rsid w:val="00EF5958"/>
    <w:rsid w:val="00F1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B3D045"/>
  <w15:docId w15:val="{1AB5B213-795E-45F8-A074-7D076CC8F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33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33D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23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707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0717"/>
  </w:style>
  <w:style w:type="paragraph" w:styleId="a8">
    <w:name w:val="footer"/>
    <w:basedOn w:val="a"/>
    <w:link w:val="a9"/>
    <w:uiPriority w:val="99"/>
    <w:unhideWhenUsed/>
    <w:rsid w:val="00B707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0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66938-53F5-4C3D-876E-585912CA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2005333</cp:lastModifiedBy>
  <cp:revision>8</cp:revision>
  <cp:lastPrinted>2022-09-09T05:02:00Z</cp:lastPrinted>
  <dcterms:created xsi:type="dcterms:W3CDTF">2022-09-09T04:16:00Z</dcterms:created>
  <dcterms:modified xsi:type="dcterms:W3CDTF">2022-09-09T05:03:00Z</dcterms:modified>
</cp:coreProperties>
</file>